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D39D2" w14:textId="77777777" w:rsidR="00CE566B" w:rsidRDefault="00DE712D">
      <w:pPr>
        <w:jc w:val="right"/>
      </w:pPr>
      <w:r>
        <w:rPr>
          <w:lang w:eastAsia="cs-CZ"/>
        </w:rPr>
        <w:pict w14:anchorId="6243391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8.35pt;margin-top:277.85pt;width:14.15pt;height:0;flip:y;z-index:251659264;mso-wrap-distance-left:0;mso-wrap-distance-top:0;mso-wrap-distance-right:0;mso-wrap-distance-bottom:0;mso-position-horizontal-relative:page;mso-position-vertical-relative:page;v-text-anchor:top" strokeweight=".5pt">
            <v:stroke dashstyle="dash" startarrowwidth="narrow" startarrowlength="short" endarrowwidth="narrow" endarrowlength="short" color2="black" joinstyle="miter"/>
            <v:textbox>
              <w:txbxContent>
                <w:p w14:paraId="2630FFB5" w14:textId="77777777" w:rsidR="00CE566B" w:rsidRDefault="00CE566B"/>
              </w:txbxContent>
            </v:textbox>
            <w10:wrap anchorx="page" anchory="page"/>
          </v:shape>
        </w:pict>
      </w:r>
      <w:r>
        <w:rPr>
          <w:lang w:eastAsia="cs-CZ"/>
        </w:rPr>
        <w:pict w14:anchorId="47F2AF8D">
          <v:group id="_x0000_s1032" style="position:absolute;left:0;text-align:left;margin-left:-37.35pt;margin-top:-55.9pt;width:204.6pt;height:118.5pt;z-index:-251658240;mso-wrap-distance-left:0;mso-wrap-distance-right:0" coordorigin="670,89" coordsize="4092,23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" o:spid="_x0000_s1034" type="#_x0000_t75" style="position:absolute;left:670;top:89;width:4092;height:2370;v-text-anchor:top">
              <v:stroke color2="black"/>
              <v:imagedata r:id="rId8" o:title="CMYK2"/>
            </v:shape>
            <v:rect id="_x0000_s1033" style="position:absolute;left:1785;top:1811;width:1626;height:408;v-text-anchor:top" stroked="f" strokecolor="#333">
              <v:textbox inset="0,0,2.50014mm,1.3mm"/>
            </v:rect>
          </v:group>
        </w:pict>
      </w:r>
      <w:r w:rsidR="003B3958">
        <w:rPr>
          <w:noProof/>
        </w:rPr>
        <mc:AlternateContent>
          <mc:Choice Requires="wps">
            <w:drawing>
              <wp:inline distT="0" distB="0" distL="0" distR="0" wp14:anchorId="44459FE5" wp14:editId="3E13EEB5">
                <wp:extent cx="1746000" cy="666843"/>
                <wp:effectExtent l="0" t="0" r="0" b="0"/>
                <wp:docPr id="1" name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000" cy="66684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0"/>
                          </a:srgbClr>
                        </a:solidFill>
                        <a:ln w="12700" cap="flat" cmpd="sng">
                          <a:prstDash val="solid"/>
                        </a:ln>
                      </wps:spPr>
                      <wps:txbx>
                        <w:txbxContent>
                          <w:p w14:paraId="4FFB94AB" w14:textId="77777777" w:rsidR="00CE566B" w:rsidRDefault="003B3958">
                            <w:pPr>
                              <w:spacing w:after="60"/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-32493/2021-11153</w:t>
                            </w:r>
                          </w:p>
                          <w:p w14:paraId="01834190" w14:textId="77777777" w:rsidR="00CE566B" w:rsidRDefault="003B395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097C65" wp14:editId="6AF60378">
                                  <wp:extent cx="1733308" cy="285710"/>
                                  <wp:effectExtent l="0" t="0" r="0" b="0"/>
                                  <wp:docPr id="2" name="Picture 3" descr="dms_carovy_ko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308" cy="285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76D1D5" w14:textId="77777777" w:rsidR="00CE566B" w:rsidRDefault="003B3958">
                            <w:pPr>
                              <w:jc w:val="center"/>
                            </w:pPr>
                            <w:r>
                              <w:rPr>
                                <w:rFonts w:eastAsia="Arial" w:cs="Arial"/>
                                <w:sz w:val="18"/>
                              </w:rPr>
                              <w:t>mze0000205173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799" rIns="0" bIns="46799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" type="#_x0000_t202" style="margin-left:0pt;margin-top:0pt;width:137.48pt;height:52.51pt;;v-text-anchor:top;mso-wrap-distance-left:9pt;mso-wrap-distance-top:0pt;mso-wrap-distance-right:9pt;mso-wrap-distance-bottom:0pt;mso-wrap-style:square" fillcolor="#FFFFFF" strokecolor="#000000" strokeweight="0.75pt" stroked="f">
                <w10:wrap type="none"/>
                <v:textbox style="" inset="0pt,3.685pt,0pt,3.685pt">
                  <w:txbxContent>
                    <w:p>
                      <w:pPr>
                        <w:pBdr/>
                        <w:spacing w:after="60"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-32493/2021-11153</w:t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noProof/>
                        </w:rPr>
                        <w:drawing>
                          <wp:inline>
                            <wp:extent cx="1733308" cy="285710"/>
                            <wp:effectExtent xmlns:wp="http://schemas.openxmlformats.org/drawingml/2006/wordprocessingDrawing" l="0" t="0" r="0" b="0"/>
                            <wp:docPr id="3" descr="dms_carovy_kod" name="Picture 3" title=""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308" cy="285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Bdr/>
                        <w:spacing/>
                        <w:jc w:val="center"/>
                        <w:rPr/>
                      </w:pPr>
                      <w:r>
                        <w:rPr>
                          <w:rFonts w:eastAsia="Arial" w:cs="Arial"/>
                          <w:sz w:val="18"/>
                        </w:rPr>
                        <w:t xml:space="preserve">mze00002051737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NormalTable10"/>
        <w:tblW w:w="0" w:type="auto"/>
        <w:tblInd w:w="0" w:type="dxa"/>
        <w:tblLook w:val="04A0" w:firstRow="1" w:lastRow="0" w:firstColumn="1" w:lastColumn="0" w:noHBand="0" w:noVBand="1"/>
      </w:tblPr>
      <w:tblGrid>
        <w:gridCol w:w="5334"/>
        <w:gridCol w:w="3737"/>
      </w:tblGrid>
      <w:tr w:rsidR="00CE566B" w14:paraId="71CD935E" w14:textId="77777777">
        <w:tc>
          <w:tcPr>
            <w:tcW w:w="5353" w:type="dxa"/>
          </w:tcPr>
          <w:p w14:paraId="64D00D32" w14:textId="77777777" w:rsidR="00CE566B" w:rsidRDefault="003B3958">
            <w:pPr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útvar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nazev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Odbor informačních a komunikačních technologií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C972430" w14:textId="77777777" w:rsidR="00CE566B" w:rsidRDefault="003B3958">
            <w:pPr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 xml:space="preserve">Číslo útvaru: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utvar_cisl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11150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D5403ED" w14:textId="77777777" w:rsidR="00CE566B" w:rsidRDefault="00CE566B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4B2787AB" w14:textId="77777777" w:rsidR="00CE566B" w:rsidRDefault="003B3958">
            <w:pPr>
              <w:tabs>
                <w:tab w:val="left" w:pos="1701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VÁŠ DOPIS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468C8C9A" w14:textId="77777777" w:rsidR="00CE566B" w:rsidRDefault="003B3958">
            <w:pPr>
              <w:tabs>
                <w:tab w:val="left" w:pos="1701"/>
              </w:tabs>
              <w:ind w:left="1701" w:hanging="1701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ZE DNE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prijaty_ze_dne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8FAD5DA" w14:textId="77777777" w:rsidR="00CE566B" w:rsidRDefault="00CE566B">
            <w:pPr>
              <w:tabs>
                <w:tab w:val="left" w:pos="1418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  <w:p w14:paraId="69EAC0DE" w14:textId="77777777" w:rsidR="00CE566B" w:rsidRDefault="003B3958">
            <w:pPr>
              <w:tabs>
                <w:tab w:val="left" w:pos="1418"/>
              </w:tabs>
              <w:jc w:val="left"/>
              <w:rPr>
                <w:rFonts w:eastAsia="Arial" w:cs="Arial"/>
                <w:caps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>SPISOVÁ ZN.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isova_znacka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74VD15544/2018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DF5F916" w14:textId="77777777" w:rsidR="00CE566B" w:rsidRDefault="003B3958">
            <w:pPr>
              <w:tabs>
                <w:tab w:val="left" w:pos="1418"/>
              </w:tabs>
              <w:jc w:val="left"/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NAŠE ČJ.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  <w:t xml:space="preserve"> </w:t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cj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MZE-32493/2021-11153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061A52D" w14:textId="77777777" w:rsidR="00CE566B" w:rsidRDefault="00CE566B">
            <w:pPr>
              <w:rPr>
                <w:rFonts w:eastAsia="Arial" w:cs="Arial"/>
                <w:spacing w:val="8"/>
                <w:sz w:val="20"/>
                <w:szCs w:val="20"/>
              </w:rPr>
            </w:pPr>
          </w:p>
          <w:p w14:paraId="0D0A5D48" w14:textId="77777777" w:rsidR="00CE566B" w:rsidRDefault="003B395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VYŘIZUJE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jmeno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Bc. Petra Honsová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61A953E4" w14:textId="77777777" w:rsidR="00CE566B" w:rsidRDefault="003B395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Telefon:</w:t>
            </w: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telefon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221811019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38044FA2" w14:textId="77777777" w:rsidR="00CE566B" w:rsidRDefault="003B3958">
            <w:pPr>
              <w:tabs>
                <w:tab w:val="left" w:pos="1418"/>
              </w:tabs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caps/>
                <w:spacing w:val="8"/>
                <w:sz w:val="20"/>
                <w:szCs w:val="20"/>
              </w:rPr>
              <w:t>E-MAIL</w:t>
            </w:r>
            <w:r>
              <w:rPr>
                <w:rFonts w:eastAsia="Arial" w:cs="Arial"/>
                <w:spacing w:val="8"/>
                <w:sz w:val="20"/>
                <w:szCs w:val="20"/>
              </w:rPr>
              <w:t>: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</w:r>
            <w:r>
              <w:rPr>
                <w:rFonts w:eastAsia="Arial" w:cs="Arial"/>
                <w:sz w:val="20"/>
                <w:szCs w:val="20"/>
              </w:rPr>
              <w:fldChar w:fldCharType="begin"/>
            </w:r>
            <w:r>
              <w:rPr>
                <w:rFonts w:eastAsia="Arial" w:cs="Arial"/>
                <w:sz w:val="20"/>
                <w:szCs w:val="20"/>
              </w:rPr>
              <w:instrText xml:space="preserve"> DOCVARIABLE  dms_spravce_mail </w:instrText>
            </w:r>
            <w:r>
              <w:rPr>
                <w:rFonts w:eastAsia="Arial" w:cs="Arial"/>
                <w:sz w:val="20"/>
                <w:szCs w:val="20"/>
              </w:rPr>
              <w:fldChar w:fldCharType="separate"/>
            </w:r>
            <w:r>
              <w:rPr>
                <w:rFonts w:eastAsia="Arial" w:cs="Arial"/>
                <w:sz w:val="20"/>
                <w:szCs w:val="20"/>
              </w:rPr>
              <w:t>Petra.Honsova@mze.cz</w:t>
            </w:r>
            <w:r>
              <w:rPr>
                <w:rFonts w:eastAsia="Arial" w:cs="Arial"/>
                <w:sz w:val="20"/>
                <w:szCs w:val="20"/>
              </w:rPr>
              <w:fldChar w:fldCharType="end"/>
            </w:r>
          </w:p>
          <w:p w14:paraId="186FD2B8" w14:textId="77777777" w:rsidR="00CE566B" w:rsidRDefault="003B3958">
            <w:pPr>
              <w:tabs>
                <w:tab w:val="left" w:pos="1418"/>
              </w:tabs>
              <w:rPr>
                <w:rFonts w:eastAsia="Arial" w:cs="Arial"/>
                <w:spacing w:val="8"/>
                <w:sz w:val="20"/>
                <w:szCs w:val="20"/>
              </w:rPr>
            </w:pPr>
            <w:r>
              <w:rPr>
                <w:rFonts w:eastAsia="Arial" w:cs="Arial"/>
                <w:spacing w:val="8"/>
                <w:sz w:val="20"/>
                <w:szCs w:val="20"/>
              </w:rPr>
              <w:t xml:space="preserve">ID DS: </w:t>
            </w:r>
            <w:r>
              <w:rPr>
                <w:rFonts w:eastAsia="Arial" w:cs="Arial"/>
                <w:spacing w:val="8"/>
                <w:sz w:val="20"/>
                <w:szCs w:val="20"/>
              </w:rPr>
              <w:tab/>
              <w:t>yphaax8</w:t>
            </w:r>
          </w:p>
          <w:p w14:paraId="14F3A0A8" w14:textId="77777777" w:rsidR="00CE566B" w:rsidRDefault="00CE566B">
            <w:pPr>
              <w:tabs>
                <w:tab w:val="left" w:pos="993"/>
              </w:tabs>
              <w:rPr>
                <w:rFonts w:eastAsia="Arial" w:cs="Arial"/>
                <w:caps/>
                <w:spacing w:val="8"/>
                <w:sz w:val="20"/>
                <w:szCs w:val="20"/>
              </w:rPr>
            </w:pPr>
          </w:p>
        </w:tc>
        <w:tc>
          <w:tcPr>
            <w:tcW w:w="3756" w:type="dxa"/>
            <w:hideMark/>
          </w:tcPr>
          <w:p w14:paraId="61670F44" w14:textId="77777777" w:rsidR="00CE566B" w:rsidRDefault="003B395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fldChar w:fldCharType="begin"/>
            </w:r>
            <w:r>
              <w:rPr>
                <w:rFonts w:eastAsia="Arial" w:cs="Arial"/>
                <w:spacing w:val="8"/>
              </w:rPr>
              <w:instrText xml:space="preserve"> DOCVARIABLE  dms_adresat </w:instrText>
            </w:r>
            <w:r>
              <w:rPr>
                <w:rFonts w:eastAsia="Arial" w:cs="Arial"/>
                <w:spacing w:val="8"/>
              </w:rPr>
              <w:fldChar w:fldCharType="separate"/>
            </w:r>
            <w:r>
              <w:rPr>
                <w:rFonts w:eastAsia="Arial" w:cs="Arial"/>
                <w:spacing w:val="8"/>
              </w:rPr>
              <w:t xml:space="preserve">O2 IT </w:t>
            </w:r>
            <w:proofErr w:type="spellStart"/>
            <w:r>
              <w:rPr>
                <w:rFonts w:eastAsia="Arial" w:cs="Arial"/>
                <w:spacing w:val="8"/>
              </w:rPr>
              <w:t>Services</w:t>
            </w:r>
            <w:proofErr w:type="spellEnd"/>
            <w:r>
              <w:rPr>
                <w:rFonts w:eastAsia="Arial" w:cs="Arial"/>
                <w:spacing w:val="8"/>
              </w:rPr>
              <w:t xml:space="preserve"> s.r.o.</w:t>
            </w:r>
          </w:p>
          <w:p w14:paraId="49C1936C" w14:textId="77777777" w:rsidR="00CE566B" w:rsidRDefault="003B395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Vážený pan</w:t>
            </w:r>
          </w:p>
          <w:p w14:paraId="22416968" w14:textId="3518E101" w:rsidR="00CE566B" w:rsidRDefault="00842524">
            <w:pPr>
              <w:jc w:val="left"/>
              <w:rPr>
                <w:rFonts w:eastAsia="Arial" w:cs="Arial"/>
                <w:spacing w:val="8"/>
              </w:rPr>
            </w:pPr>
            <w:proofErr w:type="spellStart"/>
            <w:r>
              <w:rPr>
                <w:rFonts w:eastAsia="Arial" w:cs="Arial"/>
                <w:spacing w:val="8"/>
              </w:rPr>
              <w:t>xxx</w:t>
            </w:r>
            <w:proofErr w:type="spellEnd"/>
          </w:p>
          <w:p w14:paraId="42758616" w14:textId="77777777" w:rsidR="00CE566B" w:rsidRDefault="003B395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Za Brumlovkou 266/2</w:t>
            </w:r>
          </w:p>
          <w:p w14:paraId="31A5C286" w14:textId="77777777" w:rsidR="00CE566B" w:rsidRDefault="003B395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Michle</w:t>
            </w:r>
          </w:p>
          <w:p w14:paraId="3F2461ED" w14:textId="77777777" w:rsidR="00CE566B" w:rsidRDefault="003B3958">
            <w:pPr>
              <w:jc w:val="left"/>
              <w:rPr>
                <w:rFonts w:eastAsia="Arial" w:cs="Arial"/>
                <w:spacing w:val="8"/>
              </w:rPr>
            </w:pPr>
            <w:r>
              <w:rPr>
                <w:rFonts w:eastAsia="Arial" w:cs="Arial"/>
                <w:spacing w:val="8"/>
              </w:rPr>
              <w:t>140 00 Praha 4</w:t>
            </w:r>
            <w:r>
              <w:rPr>
                <w:rFonts w:eastAsia="Arial" w:cs="Arial"/>
                <w:spacing w:val="8"/>
              </w:rPr>
              <w:fldChar w:fldCharType="end"/>
            </w:r>
          </w:p>
        </w:tc>
      </w:tr>
    </w:tbl>
    <w:p w14:paraId="769B67EB" w14:textId="77777777" w:rsidR="00CE566B" w:rsidRDefault="003B3958">
      <w:pPr>
        <w:tabs>
          <w:tab w:val="left" w:pos="993"/>
        </w:tabs>
        <w:rPr>
          <w:rFonts w:eastAsia="Arial" w:cs="Arial"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adresa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utvar_adresa </w:instrText>
      </w:r>
      <w:r>
        <w:rPr>
          <w:rFonts w:eastAsia="Arial" w:cs="Arial"/>
          <w:sz w:val="20"/>
          <w:szCs w:val="20"/>
        </w:rPr>
        <w:fldChar w:fldCharType="separate"/>
      </w:r>
      <w:proofErr w:type="spellStart"/>
      <w:r>
        <w:rPr>
          <w:rFonts w:eastAsia="Arial" w:cs="Arial"/>
          <w:sz w:val="20"/>
          <w:szCs w:val="20"/>
        </w:rPr>
        <w:t>Těšnov</w:t>
      </w:r>
      <w:proofErr w:type="spellEnd"/>
      <w:r>
        <w:rPr>
          <w:rFonts w:eastAsia="Arial" w:cs="Arial"/>
          <w:sz w:val="20"/>
          <w:szCs w:val="20"/>
        </w:rPr>
        <w:t xml:space="preserve"> 65/17, Nové Město, 110 00 Praha 1</w:t>
      </w:r>
      <w:r>
        <w:rPr>
          <w:rFonts w:eastAsia="Arial" w:cs="Arial"/>
          <w:sz w:val="20"/>
          <w:szCs w:val="20"/>
        </w:rPr>
        <w:fldChar w:fldCharType="end"/>
      </w:r>
    </w:p>
    <w:p w14:paraId="42EE9C6E" w14:textId="77777777" w:rsidR="00CE566B" w:rsidRDefault="00CE566B">
      <w:pPr>
        <w:rPr>
          <w:rFonts w:eastAsia="Arial" w:cs="Arial"/>
          <w:caps/>
          <w:spacing w:val="8"/>
          <w:sz w:val="20"/>
          <w:szCs w:val="20"/>
        </w:rPr>
      </w:pPr>
    </w:p>
    <w:p w14:paraId="56F3FDC1" w14:textId="77777777" w:rsidR="00CE566B" w:rsidRDefault="003B3958">
      <w:pPr>
        <w:jc w:val="left"/>
        <w:rPr>
          <w:rFonts w:eastAsia="Arial" w:cs="Arial"/>
          <w:caps/>
          <w:spacing w:val="8"/>
          <w:sz w:val="20"/>
          <w:szCs w:val="20"/>
        </w:rPr>
      </w:pPr>
      <w:r>
        <w:rPr>
          <w:rFonts w:eastAsia="Arial" w:cs="Arial"/>
          <w:caps/>
          <w:spacing w:val="8"/>
          <w:sz w:val="20"/>
          <w:szCs w:val="20"/>
        </w:rPr>
        <w:t xml:space="preserve">DATUM: </w:t>
      </w:r>
      <w:r>
        <w:rPr>
          <w:rFonts w:eastAsia="Arial" w:cs="Arial"/>
          <w:sz w:val="20"/>
          <w:szCs w:val="20"/>
        </w:rPr>
        <w:fldChar w:fldCharType="begin"/>
      </w:r>
      <w:r>
        <w:rPr>
          <w:rFonts w:eastAsia="Arial" w:cs="Arial"/>
          <w:sz w:val="20"/>
          <w:szCs w:val="20"/>
        </w:rPr>
        <w:instrText xml:space="preserve"> DOCVARIABLE  dms_datum </w:instrText>
      </w:r>
      <w:r>
        <w:rPr>
          <w:rFonts w:eastAsia="Arial" w:cs="Arial"/>
          <w:sz w:val="20"/>
          <w:szCs w:val="20"/>
        </w:rPr>
        <w:fldChar w:fldCharType="separate"/>
      </w:r>
      <w:r>
        <w:rPr>
          <w:rFonts w:eastAsia="Arial" w:cs="Arial"/>
          <w:sz w:val="20"/>
          <w:szCs w:val="20"/>
        </w:rPr>
        <w:t>25. 5. 2021</w:t>
      </w:r>
      <w:r>
        <w:rPr>
          <w:rFonts w:eastAsia="Arial" w:cs="Arial"/>
          <w:sz w:val="20"/>
          <w:szCs w:val="20"/>
        </w:rPr>
        <w:fldChar w:fldCharType="end"/>
      </w:r>
    </w:p>
    <w:p w14:paraId="695AAE20" w14:textId="77777777" w:rsidR="00CE566B" w:rsidRDefault="00CE566B">
      <w:pPr>
        <w:jc w:val="left"/>
        <w:rPr>
          <w:rFonts w:eastAsia="Arial" w:cs="Arial"/>
        </w:rPr>
      </w:pPr>
    </w:p>
    <w:p w14:paraId="56D6F9BC" w14:textId="77777777" w:rsidR="00CE566B" w:rsidRDefault="00CE566B">
      <w:pPr>
        <w:jc w:val="left"/>
        <w:rPr>
          <w:rFonts w:eastAsia="Arial" w:cs="Arial"/>
        </w:rPr>
      </w:pPr>
    </w:p>
    <w:p w14:paraId="103781A8" w14:textId="77777777" w:rsidR="00CE566B" w:rsidRDefault="003B3958">
      <w:pPr>
        <w:jc w:val="left"/>
        <w:rPr>
          <w:rFonts w:eastAsia="Arial" w:cs="Arial"/>
          <w:b/>
        </w:rPr>
      </w:pPr>
      <w:r>
        <w:rPr>
          <w:rFonts w:eastAsia="Arial" w:cs="Arial"/>
          <w:b/>
        </w:rPr>
        <w:fldChar w:fldCharType="begin"/>
      </w:r>
      <w:r>
        <w:rPr>
          <w:rFonts w:eastAsia="Arial" w:cs="Arial"/>
          <w:b/>
        </w:rPr>
        <w:instrText xml:space="preserve"> DOCVARIABLE  dms_vec </w:instrText>
      </w:r>
      <w:r>
        <w:rPr>
          <w:rFonts w:eastAsia="Arial" w:cs="Arial"/>
          <w:b/>
        </w:rPr>
        <w:fldChar w:fldCharType="separate"/>
      </w:r>
      <w:r>
        <w:rPr>
          <w:rFonts w:eastAsia="Arial" w:cs="Arial"/>
          <w:b/>
        </w:rPr>
        <w:t>Prodloužení termínu dodání objednávky č. 4500135382 k PZ_PRAIS_II_2020_No588_SR_Uprava_Admin_nastroje_RVIN_2cast</w:t>
      </w:r>
      <w:r>
        <w:rPr>
          <w:rFonts w:eastAsia="Arial" w:cs="Arial"/>
          <w:b/>
        </w:rPr>
        <w:fldChar w:fldCharType="end"/>
      </w:r>
    </w:p>
    <w:p w14:paraId="3C75D423" w14:textId="77777777" w:rsidR="00CE566B" w:rsidRDefault="00CE566B">
      <w:pPr>
        <w:rPr>
          <w:rFonts w:eastAsia="Arial" w:cs="Arial"/>
        </w:rPr>
      </w:pPr>
    </w:p>
    <w:p w14:paraId="0F580ED8" w14:textId="77777777" w:rsidR="00CE566B" w:rsidRDefault="00CE566B">
      <w:pPr>
        <w:rPr>
          <w:rFonts w:eastAsia="Arial" w:cs="Arial"/>
        </w:rPr>
      </w:pPr>
    </w:p>
    <w:p w14:paraId="403E3CED" w14:textId="16F15D07" w:rsidR="00CE566B" w:rsidRDefault="003B3958">
      <w:pPr>
        <w:rPr>
          <w:rFonts w:eastAsia="Arial" w:cs="Arial"/>
        </w:rPr>
      </w:pPr>
      <w:r>
        <w:rPr>
          <w:rFonts w:eastAsia="Arial" w:cs="Arial"/>
        </w:rPr>
        <w:t xml:space="preserve">Vážený pane </w:t>
      </w:r>
      <w:r w:rsidR="00842524">
        <w:rPr>
          <w:rFonts w:eastAsia="Arial" w:cs="Arial"/>
        </w:rPr>
        <w:t>xxx</w:t>
      </w:r>
      <w:r>
        <w:rPr>
          <w:rFonts w:eastAsia="Arial" w:cs="Arial"/>
        </w:rPr>
        <w:t>,</w:t>
      </w:r>
    </w:p>
    <w:p w14:paraId="2EB41C60" w14:textId="77777777" w:rsidR="00CE566B" w:rsidRDefault="00CE566B">
      <w:pPr>
        <w:rPr>
          <w:rFonts w:eastAsia="Arial" w:cs="Arial"/>
        </w:rPr>
      </w:pPr>
    </w:p>
    <w:p w14:paraId="4EB16544" w14:textId="77777777" w:rsidR="00CE566B" w:rsidRDefault="003B3958">
      <w:pPr>
        <w:rPr>
          <w:rFonts w:eastAsia="Arial" w:cs="Arial"/>
        </w:rPr>
      </w:pPr>
      <w:r>
        <w:rPr>
          <w:rFonts w:eastAsia="Arial" w:cs="Arial"/>
        </w:rPr>
        <w:t>oznamuji Vám tímto prodloužení termínu dodání objednávky č. 4500135382 k</w:t>
      </w:r>
    </w:p>
    <w:p w14:paraId="0686CC1B" w14:textId="77777777" w:rsidR="00CE566B" w:rsidRDefault="003B3958">
      <w:pPr>
        <w:rPr>
          <w:rFonts w:eastAsia="Arial" w:cs="Arial"/>
        </w:rPr>
      </w:pPr>
      <w:r>
        <w:rPr>
          <w:rFonts w:eastAsia="Arial" w:cs="Arial"/>
        </w:rPr>
        <w:t>PZ_PRAIS_II_2020_No588_SR_Uprava_Admin_nastroje_RVIN_2cast.</w:t>
      </w:r>
    </w:p>
    <w:p w14:paraId="7C50D895" w14:textId="77777777" w:rsidR="00CE566B" w:rsidRDefault="00CE566B">
      <w:pPr>
        <w:rPr>
          <w:rFonts w:eastAsia="Arial" w:cs="Arial"/>
        </w:rPr>
      </w:pPr>
    </w:p>
    <w:p w14:paraId="4491D5D9" w14:textId="77777777" w:rsidR="00CE566B" w:rsidRDefault="003B3958">
      <w:pPr>
        <w:rPr>
          <w:rFonts w:eastAsia="Arial" w:cs="Arial"/>
        </w:rPr>
      </w:pPr>
      <w:r>
        <w:rPr>
          <w:rFonts w:eastAsia="Arial" w:cs="Arial"/>
        </w:rPr>
        <w:t>Nový termín je: do 15. 6. 2021.</w:t>
      </w:r>
    </w:p>
    <w:p w14:paraId="29C5BA47" w14:textId="77777777" w:rsidR="00CE566B" w:rsidRDefault="00CE566B">
      <w:pPr>
        <w:rPr>
          <w:rFonts w:eastAsia="Arial" w:cs="Arial"/>
        </w:rPr>
      </w:pPr>
    </w:p>
    <w:p w14:paraId="21880478" w14:textId="77777777" w:rsidR="00CE566B" w:rsidRDefault="003B3958">
      <w:pPr>
        <w:rPr>
          <w:rFonts w:eastAsia="Arial" w:cs="Arial"/>
        </w:rPr>
      </w:pPr>
      <w:r>
        <w:rPr>
          <w:rFonts w:eastAsia="Arial" w:cs="Arial"/>
        </w:rPr>
        <w:t>Zdůvodnění:</w:t>
      </w:r>
    </w:p>
    <w:p w14:paraId="7A203ECA" w14:textId="77777777" w:rsidR="00CE566B" w:rsidRDefault="003B3958">
      <w:r>
        <w:rPr>
          <w:rFonts w:eastAsia="Arial" w:cs="Arial"/>
        </w:rPr>
        <w:t xml:space="preserve">Prodloužení je požadováno </w:t>
      </w:r>
      <w:r>
        <w:t>z důvodu vzniku dodatečných úprav na základě schůzky dodavatele s odbornými garanty ÚKZÚZ.</w:t>
      </w:r>
    </w:p>
    <w:p w14:paraId="4215CB5C" w14:textId="77777777" w:rsidR="00CE566B" w:rsidRDefault="003B3958">
      <w:pPr>
        <w:rPr>
          <w:rFonts w:ascii="Calibri" w:hAnsi="Calibri"/>
        </w:rPr>
      </w:pPr>
      <w:r>
        <w:t>Garant za MZe s prodloužením souhlasí.</w:t>
      </w:r>
    </w:p>
    <w:p w14:paraId="59276B8D" w14:textId="77777777" w:rsidR="00CE566B" w:rsidRDefault="00CE566B">
      <w:pPr>
        <w:rPr>
          <w:rFonts w:eastAsia="Arial" w:cs="Arial"/>
        </w:rPr>
      </w:pPr>
    </w:p>
    <w:p w14:paraId="5855E5F9" w14:textId="77777777" w:rsidR="00CE566B" w:rsidRDefault="00CE566B">
      <w:pPr>
        <w:rPr>
          <w:rFonts w:eastAsia="Arial" w:cs="Arial"/>
        </w:rPr>
      </w:pPr>
    </w:p>
    <w:p w14:paraId="726474EB" w14:textId="77777777" w:rsidR="00CE566B" w:rsidRDefault="003B3958">
      <w:pPr>
        <w:rPr>
          <w:rFonts w:eastAsia="Arial" w:cs="Arial"/>
        </w:rPr>
      </w:pPr>
      <w:r>
        <w:rPr>
          <w:rFonts w:eastAsia="Arial" w:cs="Arial"/>
        </w:rPr>
        <w:t>S pozdravem</w:t>
      </w:r>
    </w:p>
    <w:p w14:paraId="12E6580E" w14:textId="77777777" w:rsidR="00CE566B" w:rsidRDefault="00CE566B">
      <w:pPr>
        <w:rPr>
          <w:rFonts w:eastAsia="Arial" w:cs="Arial"/>
        </w:rPr>
      </w:pPr>
    </w:p>
    <w:p w14:paraId="29CCCE27" w14:textId="77777777" w:rsidR="00CE566B" w:rsidRDefault="00CE566B">
      <w:pPr>
        <w:rPr>
          <w:rFonts w:eastAsia="Arial" w:cs="Arial"/>
        </w:rPr>
      </w:pPr>
    </w:p>
    <w:tbl>
      <w:tblPr>
        <w:tblStyle w:val="NormalTable"/>
        <w:tblW w:w="9072" w:type="dxa"/>
        <w:tblLook w:val="04A0" w:firstRow="1" w:lastRow="0" w:firstColumn="1" w:lastColumn="0" w:noHBand="0" w:noVBand="1"/>
      </w:tblPr>
      <w:tblGrid>
        <w:gridCol w:w="5954"/>
        <w:gridCol w:w="3118"/>
      </w:tblGrid>
      <w:tr w:rsidR="00CE566B" w14:paraId="4B1EFB2B" w14:textId="77777777">
        <w:tc>
          <w:tcPr>
            <w:tcW w:w="5954" w:type="dxa"/>
          </w:tcPr>
          <w:p w14:paraId="310D896F" w14:textId="77777777" w:rsidR="00CE566B" w:rsidRDefault="003B3958">
            <w:r>
              <w:fldChar w:fldCharType="begin"/>
            </w:r>
            <w:r>
              <w:instrText xml:space="preserve"> DOCVARIABLE  dms_el_podpis  \* MERGEFORMAT </w:instrText>
            </w:r>
            <w:r>
              <w:fldChar w:fldCharType="separate"/>
            </w:r>
            <w:r>
              <w:t>%%%</w:t>
            </w:r>
            <w:proofErr w:type="spellStart"/>
            <w:r>
              <w:t>el_podpis</w:t>
            </w:r>
            <w:proofErr w:type="spellEnd"/>
            <w:r>
              <w:t>%%%</w:t>
            </w:r>
            <w:r>
              <w:fldChar w:fldCharType="end"/>
            </w:r>
          </w:p>
          <w:p w14:paraId="6F5E23F0" w14:textId="77777777" w:rsidR="00CE566B" w:rsidRDefault="00CE566B"/>
          <w:p w14:paraId="0995AC5F" w14:textId="77777777" w:rsidR="00CE566B" w:rsidRDefault="00CE566B"/>
          <w:p w14:paraId="4E02677E" w14:textId="77777777" w:rsidR="00CE566B" w:rsidRDefault="00CE566B"/>
          <w:p w14:paraId="4D492257" w14:textId="77777777" w:rsidR="00CE566B" w:rsidRDefault="00CE566B"/>
          <w:p w14:paraId="09B74E15" w14:textId="77777777" w:rsidR="00CE566B" w:rsidRDefault="00CE566B"/>
        </w:tc>
        <w:tc>
          <w:tcPr>
            <w:tcW w:w="3118" w:type="dxa"/>
          </w:tcPr>
          <w:p w14:paraId="583B3360" w14:textId="77777777" w:rsidR="00CE566B" w:rsidRDefault="003B3958">
            <w:pPr>
              <w:jc w:val="right"/>
            </w:pPr>
            <w:fldSimple w:instr=" DOCVARIABLE  dms_el_pecet  \* MERGEFORMAT ">
              <w:r>
                <w:t xml:space="preserve"> </w:t>
              </w:r>
            </w:fldSimple>
          </w:p>
          <w:p w14:paraId="722EC91B" w14:textId="77777777" w:rsidR="00CE566B" w:rsidRDefault="00CE566B">
            <w:pPr>
              <w:jc w:val="right"/>
            </w:pPr>
          </w:p>
          <w:p w14:paraId="07E60BD8" w14:textId="77777777" w:rsidR="00CE566B" w:rsidRDefault="00CE566B">
            <w:pPr>
              <w:jc w:val="right"/>
            </w:pPr>
          </w:p>
          <w:p w14:paraId="1F611AD6" w14:textId="77777777" w:rsidR="00CE566B" w:rsidRDefault="00CE566B">
            <w:pPr>
              <w:jc w:val="right"/>
            </w:pPr>
          </w:p>
          <w:p w14:paraId="6B4F5483" w14:textId="77777777" w:rsidR="00CE566B" w:rsidRDefault="00CE566B">
            <w:pPr>
              <w:jc w:val="right"/>
            </w:pPr>
          </w:p>
          <w:p w14:paraId="5D6A1E73" w14:textId="77777777" w:rsidR="00CE566B" w:rsidRDefault="00CE566B">
            <w:pPr>
              <w:jc w:val="right"/>
            </w:pPr>
          </w:p>
        </w:tc>
      </w:tr>
      <w:tr w:rsidR="00CE566B" w14:paraId="56DA206C" w14:textId="77777777">
        <w:tc>
          <w:tcPr>
            <w:tcW w:w="5954" w:type="dxa"/>
          </w:tcPr>
          <w:p w14:paraId="7E966ED8" w14:textId="77777777" w:rsidR="00CE566B" w:rsidRDefault="003B3958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podpisova_doloz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Ing. Oleg Blaško</w:t>
            </w:r>
          </w:p>
          <w:p w14:paraId="6C274695" w14:textId="77777777" w:rsidR="00CE566B" w:rsidRDefault="003B3958">
            <w:pPr>
              <w:jc w:val="left"/>
              <w:rPr>
                <w:rFonts w:eastAsia="Arial" w:cs="Arial"/>
              </w:rPr>
            </w:pPr>
            <w:r>
              <w:rPr>
                <w:rFonts w:eastAsia="Arial" w:cs="Arial"/>
              </w:rPr>
              <w:t>ředitel odboru</w:t>
            </w:r>
            <w:r>
              <w:rPr>
                <w:rFonts w:eastAsia="Arial" w:cs="Arial"/>
              </w:rPr>
              <w:fldChar w:fldCharType="end"/>
            </w:r>
          </w:p>
        </w:tc>
        <w:tc>
          <w:tcPr>
            <w:tcW w:w="3118" w:type="dxa"/>
          </w:tcPr>
          <w:p w14:paraId="39CBB48C" w14:textId="77777777" w:rsidR="00CE566B" w:rsidRDefault="003B3958">
            <w:pPr>
              <w:jc w:val="right"/>
              <w:rPr>
                <w:rFonts w:eastAsia="Arial" w:cs="Arial"/>
              </w:rPr>
            </w:pPr>
            <w:r>
              <w:rPr>
                <w:rFonts w:eastAsia="Arial" w:cs="Arial"/>
              </w:rPr>
              <w:fldChar w:fldCharType="begin"/>
            </w:r>
            <w:r>
              <w:rPr>
                <w:rFonts w:eastAsia="Arial" w:cs="Arial"/>
              </w:rPr>
              <w:instrText xml:space="preserve"> DOCVARIABLE  dms_otisk_razitka  \* MERGEFORMAT </w:instrText>
            </w:r>
            <w:r>
              <w:rPr>
                <w:rFonts w:eastAsia="Arial" w:cs="Arial"/>
              </w:rPr>
              <w:fldChar w:fldCharType="separate"/>
            </w:r>
            <w:r>
              <w:rPr>
                <w:rFonts w:eastAsia="Arial" w:cs="Arial"/>
                <w:bCs/>
              </w:rPr>
              <w:t>Otisk úředního razítka</w:t>
            </w:r>
            <w:r>
              <w:rPr>
                <w:rFonts w:eastAsia="Arial" w:cs="Arial"/>
              </w:rPr>
              <w:fldChar w:fldCharType="end"/>
            </w:r>
          </w:p>
        </w:tc>
      </w:tr>
    </w:tbl>
    <w:p w14:paraId="091AA69B" w14:textId="77777777" w:rsidR="00CE566B" w:rsidRDefault="00CE566B">
      <w:pPr>
        <w:rPr>
          <w:rFonts w:eastAsia="Arial" w:cs="Arial"/>
        </w:rPr>
      </w:pPr>
    </w:p>
    <w:p w14:paraId="5E7633D7" w14:textId="77777777" w:rsidR="00CE566B" w:rsidRDefault="00CE566B">
      <w:pPr>
        <w:rPr>
          <w:rFonts w:eastAsia="Arial" w:cs="Arial"/>
        </w:rPr>
      </w:pPr>
    </w:p>
    <w:p w14:paraId="77AFAD66" w14:textId="77777777" w:rsidR="00CE566B" w:rsidRDefault="003B3958">
      <w:pPr>
        <w:rPr>
          <w:rFonts w:eastAsia="Arial" w:cs="Arial"/>
        </w:rPr>
      </w:pPr>
      <w:r>
        <w:rPr>
          <w:rFonts w:eastAsia="Arial" w:cs="Arial"/>
        </w:rPr>
        <w:t>Přílohy:</w:t>
      </w:r>
    </w:p>
    <w:p w14:paraId="299C0A48" w14:textId="77777777" w:rsidR="00CE566B" w:rsidRDefault="003B3958">
      <w:pPr>
        <w:rPr>
          <w:rFonts w:eastAsia="Arial" w:cs="Arial"/>
        </w:rPr>
      </w:pPr>
      <w:r>
        <w:rPr>
          <w:rFonts w:eastAsia="Arial" w:cs="Arial"/>
        </w:rPr>
        <w:fldChar w:fldCharType="begin"/>
      </w:r>
      <w:r>
        <w:rPr>
          <w:rFonts w:eastAsia="Arial" w:cs="Arial"/>
        </w:rPr>
        <w:instrText xml:space="preserve"> DOCVARIABLE  dms_prilohy </w:instrText>
      </w:r>
      <w:r>
        <w:rPr>
          <w:rFonts w:eastAsia="Arial" w:cs="Arial"/>
        </w:rPr>
        <w:fldChar w:fldCharType="separate"/>
      </w:r>
      <w:r>
        <w:rPr>
          <w:rFonts w:eastAsia="Arial" w:cs="Arial"/>
        </w:rPr>
        <w:t xml:space="preserve"> </w:t>
      </w:r>
      <w:r>
        <w:rPr>
          <w:rFonts w:eastAsia="Arial" w:cs="Arial"/>
        </w:rPr>
        <w:fldChar w:fldCharType="end"/>
      </w:r>
      <w:r>
        <w:rPr>
          <w:rFonts w:eastAsia="Arial" w:cs="Arial"/>
        </w:rPr>
        <w:tab/>
      </w:r>
    </w:p>
    <w:sectPr w:rsidR="00CE566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58C91" w14:textId="77777777" w:rsidR="003B3958" w:rsidRDefault="003B3958">
      <w:r>
        <w:separator/>
      </w:r>
    </w:p>
  </w:endnote>
  <w:endnote w:type="continuationSeparator" w:id="0">
    <w:p w14:paraId="07944060" w14:textId="77777777" w:rsidR="003B3958" w:rsidRDefault="003B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09EB4" w14:textId="77777777" w:rsidR="00CE566B" w:rsidRDefault="003B3958">
    <w:pPr>
      <w:pStyle w:val="Zpat"/>
      <w:rPr>
        <w:rFonts w:eastAsia="Arial" w:cs="Arial"/>
      </w:rPr>
    </w:pPr>
    <w:r>
      <w:rPr>
        <w:rFonts w:eastAsia="Arial" w:cs="Arial"/>
      </w:rPr>
      <w:fldChar w:fldCharType="begin"/>
    </w:r>
    <w:r>
      <w:rPr>
        <w:rFonts w:eastAsia="Arial" w:cs="Arial"/>
      </w:rPr>
      <w:instrText xml:space="preserve"> DOCVARIABLE  dms_cj  \* MERGEFORMAT </w:instrText>
    </w:r>
    <w:r>
      <w:rPr>
        <w:rFonts w:eastAsia="Arial" w:cs="Arial"/>
      </w:rPr>
      <w:fldChar w:fldCharType="separate"/>
    </w:r>
    <w:r>
      <w:rPr>
        <w:rFonts w:eastAsia="Arial" w:cs="Arial"/>
        <w:bCs/>
      </w:rPr>
      <w:t>MZE-32493/2021-11153</w:t>
    </w:r>
    <w:r>
      <w:rPr>
        <w:rFonts w:eastAsia="Arial" w:cs="Arial"/>
      </w:rPr>
      <w:fldChar w:fldCharType="end"/>
    </w:r>
    <w:r>
      <w:rPr>
        <w:rFonts w:eastAsia="Arial" w:cs="Arial"/>
      </w:rPr>
      <w:tab/>
    </w:r>
    <w:r>
      <w:rPr>
        <w:rFonts w:eastAsia="Arial" w:cs="Arial"/>
      </w:rPr>
      <w:fldChar w:fldCharType="begin"/>
    </w:r>
    <w:r>
      <w:rPr>
        <w:rFonts w:eastAsia="Arial" w:cs="Arial"/>
      </w:rPr>
      <w:instrText>PAGE   \* MERGEFORMAT</w:instrText>
    </w:r>
    <w:r>
      <w:rPr>
        <w:rFonts w:eastAsia="Arial" w:cs="Arial"/>
      </w:rPr>
      <w:fldChar w:fldCharType="separate"/>
    </w:r>
    <w:r>
      <w:rPr>
        <w:rFonts w:eastAsia="Arial" w:cs="Arial"/>
        <w:noProof/>
      </w:rPr>
      <w:t>2</w:t>
    </w:r>
    <w:r>
      <w:rPr>
        <w:rFonts w:eastAsia="Arial" w:cs="Arial"/>
      </w:rPr>
      <w:fldChar w:fldCharType="end"/>
    </w:r>
  </w:p>
  <w:p w14:paraId="46B540F2" w14:textId="77777777" w:rsidR="00CE566B" w:rsidRDefault="00CE566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9596B" w14:textId="77777777" w:rsidR="003B3958" w:rsidRDefault="003B3958">
      <w:r>
        <w:separator/>
      </w:r>
    </w:p>
  </w:footnote>
  <w:footnote w:type="continuationSeparator" w:id="0">
    <w:p w14:paraId="4CCDF395" w14:textId="77777777" w:rsidR="003B3958" w:rsidRDefault="003B3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07EDD" w14:textId="77777777" w:rsidR="00CE566B" w:rsidRDefault="00DE712D">
    <w:r>
      <w:pict w14:anchorId="6B682F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401e3219-efe9-4bec-a6e8-883e3f5cf6fb" o:spid="_x0000_s2050" type="#_x0000_t136" style="position:absolute;left:0;text-align:left;margin-left:0;margin-top:0;width:0;height:0;rotation:315;z-index:251657728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806E5D" w14:textId="77777777" w:rsidR="00CE566B" w:rsidRDefault="00DE712D">
    <w:r>
      <w:pict w14:anchorId="1705DE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170fb18f-ee9d-4c6f-8622-76fd2ea6b6cc" o:spid="_x0000_s2049" type="#_x0000_t136" style="position:absolute;left:0;text-align:left;margin-left:0;margin-top:0;width:0;height:0;rotation:315;z-index:251658752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8A5EF" w14:textId="77777777" w:rsidR="00CE566B" w:rsidRDefault="00DE712D">
    <w:r>
      <w:pict w14:anchorId="5745A7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b281477c-912d-416e-a857-bc7007e1a69f" o:spid="_x0000_s2051" type="#_x0000_t136" style="position:absolute;left:0;text-align:left;margin-left:0;margin-top:0;width:0;height:0;rotation:315;z-index:251656704;mso-position-horizontal:center;mso-position-horizontal-relative:margin;mso-position-vertical:center;mso-position-vertical-relative:margin" o:allowincell="f" fillcolor="gray" stroked="f">
          <v:fill opacity=".5"/>
          <v:textpath style="font-family:&quot;Times New Roman&quot;;font-size:2i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7E93"/>
    <w:multiLevelType w:val="multilevel"/>
    <w:tmpl w:val="277E70B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DA23B5"/>
    <w:multiLevelType w:val="multilevel"/>
    <w:tmpl w:val="B8A40E3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" w15:restartNumberingAfterBreak="0">
    <w:nsid w:val="04778BA8"/>
    <w:multiLevelType w:val="multilevel"/>
    <w:tmpl w:val="AE06B5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" w15:restartNumberingAfterBreak="0">
    <w:nsid w:val="0790B9B7"/>
    <w:multiLevelType w:val="multilevel"/>
    <w:tmpl w:val="8FCC219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F231E5B"/>
    <w:multiLevelType w:val="multilevel"/>
    <w:tmpl w:val="E472A9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104D6B08"/>
    <w:multiLevelType w:val="multilevel"/>
    <w:tmpl w:val="1068C3A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6" w15:restartNumberingAfterBreak="0">
    <w:nsid w:val="185A6F59"/>
    <w:multiLevelType w:val="multilevel"/>
    <w:tmpl w:val="1D6C1B0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7" w15:restartNumberingAfterBreak="0">
    <w:nsid w:val="19690E1B"/>
    <w:multiLevelType w:val="multilevel"/>
    <w:tmpl w:val="A934DAC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BCD8C11"/>
    <w:multiLevelType w:val="multilevel"/>
    <w:tmpl w:val="17128FB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9" w15:restartNumberingAfterBreak="0">
    <w:nsid w:val="1C60D92D"/>
    <w:multiLevelType w:val="multilevel"/>
    <w:tmpl w:val="34E49DC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0" w15:restartNumberingAfterBreak="0">
    <w:nsid w:val="255FB7AD"/>
    <w:multiLevelType w:val="multilevel"/>
    <w:tmpl w:val="58FAC0B0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1" w15:restartNumberingAfterBreak="0">
    <w:nsid w:val="27D46F09"/>
    <w:multiLevelType w:val="multilevel"/>
    <w:tmpl w:val="B734C7E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2" w15:restartNumberingAfterBreak="0">
    <w:nsid w:val="28013B47"/>
    <w:multiLevelType w:val="multilevel"/>
    <w:tmpl w:val="E4AAD31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3" w15:restartNumberingAfterBreak="0">
    <w:nsid w:val="2A431929"/>
    <w:multiLevelType w:val="multilevel"/>
    <w:tmpl w:val="C482484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2ADABCCF"/>
    <w:multiLevelType w:val="multilevel"/>
    <w:tmpl w:val="B4FE009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5" w15:restartNumberingAfterBreak="0">
    <w:nsid w:val="2B7E1C40"/>
    <w:multiLevelType w:val="multilevel"/>
    <w:tmpl w:val="BDBA245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6" w15:restartNumberingAfterBreak="0">
    <w:nsid w:val="3264DE60"/>
    <w:multiLevelType w:val="multilevel"/>
    <w:tmpl w:val="67E40D2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7" w15:restartNumberingAfterBreak="0">
    <w:nsid w:val="36374226"/>
    <w:multiLevelType w:val="multilevel"/>
    <w:tmpl w:val="30A82BA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3970797A"/>
    <w:multiLevelType w:val="multilevel"/>
    <w:tmpl w:val="7310BE8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40797CC6"/>
    <w:multiLevelType w:val="multilevel"/>
    <w:tmpl w:val="738085E2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42F09EBE"/>
    <w:multiLevelType w:val="multilevel"/>
    <w:tmpl w:val="B9241CB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1" w15:restartNumberingAfterBreak="0">
    <w:nsid w:val="43902F99"/>
    <w:multiLevelType w:val="multilevel"/>
    <w:tmpl w:val="321EF4E8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2" w15:restartNumberingAfterBreak="0">
    <w:nsid w:val="4E95E8D7"/>
    <w:multiLevelType w:val="multilevel"/>
    <w:tmpl w:val="0428F5EA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3" w15:restartNumberingAfterBreak="0">
    <w:nsid w:val="523ED74C"/>
    <w:multiLevelType w:val="multilevel"/>
    <w:tmpl w:val="D4C62B4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4" w15:restartNumberingAfterBreak="0">
    <w:nsid w:val="551E846C"/>
    <w:multiLevelType w:val="multilevel"/>
    <w:tmpl w:val="49E8BCDE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5" w15:restartNumberingAfterBreak="0">
    <w:nsid w:val="566EAE59"/>
    <w:multiLevelType w:val="multilevel"/>
    <w:tmpl w:val="21F65B7C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6" w15:restartNumberingAfterBreak="0">
    <w:nsid w:val="5703574B"/>
    <w:multiLevelType w:val="multilevel"/>
    <w:tmpl w:val="04BAA83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7" w15:restartNumberingAfterBreak="0">
    <w:nsid w:val="60736286"/>
    <w:multiLevelType w:val="multilevel"/>
    <w:tmpl w:val="390E44C6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28" w15:restartNumberingAfterBreak="0">
    <w:nsid w:val="62A300FE"/>
    <w:multiLevelType w:val="multilevel"/>
    <w:tmpl w:val="E6B2003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29" w15:restartNumberingAfterBreak="0">
    <w:nsid w:val="6574FF47"/>
    <w:multiLevelType w:val="multilevel"/>
    <w:tmpl w:val="BF944786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6928CB00"/>
    <w:multiLevelType w:val="multilevel"/>
    <w:tmpl w:val="40F6AA4A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1" w15:restartNumberingAfterBreak="0">
    <w:nsid w:val="6935C1FF"/>
    <w:multiLevelType w:val="multilevel"/>
    <w:tmpl w:val="754A2A1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6BD6938D"/>
    <w:multiLevelType w:val="multilevel"/>
    <w:tmpl w:val="A7E214A2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33" w15:restartNumberingAfterBreak="0">
    <w:nsid w:val="703E2679"/>
    <w:multiLevelType w:val="multilevel"/>
    <w:tmpl w:val="0E7286C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7AC4803A"/>
    <w:multiLevelType w:val="multilevel"/>
    <w:tmpl w:val="333611B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5" w15:restartNumberingAfterBreak="0">
    <w:nsid w:val="7D17F0BD"/>
    <w:multiLevelType w:val="multilevel"/>
    <w:tmpl w:val="BF6C3284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7D991D32"/>
    <w:multiLevelType w:val="multilevel"/>
    <w:tmpl w:val="50CCF0AC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7" w15:restartNumberingAfterBreak="0">
    <w:nsid w:val="7E4D5802"/>
    <w:multiLevelType w:val="multilevel"/>
    <w:tmpl w:val="B29A37B0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ms_adresat" w:val="O2 IT Services s.r.o._x000d__x000a_Vážený pan_x000d__x000a_Pavel Filek_x000d__x000a_Za Brumlovkou 266/2_x000d__x000a_Michle_x000d__x000a_140 00 Praha 4"/>
    <w:docVar w:name="dms_adresat_adresa" w:val="Za Brumlovkou 266/2_x000d__x000a_Michle_x000d__x000a_140 00 Praha 4"/>
    <w:docVar w:name="dms_adresat_dat_narozeni" w:val=" "/>
    <w:docVar w:name="dms_adresat_ic" w:val="02819678"/>
    <w:docVar w:name="dms_adresat_jmeno" w:val="Pavel Filek"/>
    <w:docVar w:name="dms_carovy_kod" w:val="mze000020517371"/>
    <w:docVar w:name="dms_carovy_kod_cj" w:val="MZE-32493/2021-11153"/>
    <w:docVar w:name="dms_cj" w:val="MZE-32493/2021-11153"/>
    <w:docVar w:name="dms_datum" w:val="25. 5. 2021"/>
    <w:docVar w:name="dms_datum_textem" w:val="25. května 2021"/>
    <w:docVar w:name="dms_datum_vzniku" w:val="24. 5. 2021 14:57:58"/>
    <w:docVar w:name="dms_el_pecet" w:val=" "/>
    <w:docVar w:name="dms_el_podpis" w:val="%%%el_podpis%%%"/>
    <w:docVar w:name="dms_nadrizeny_reditel" w:val="Mgr. Jan Sixta"/>
    <w:docVar w:name="dms_ObsahParam1" w:val=" "/>
    <w:docVar w:name="dms_otisk_razitka" w:val="Otisk úředního razítka"/>
    <w:docVar w:name="dms_PNASpravce" w:val=" "/>
    <w:docVar w:name="dms_podpisova_dolozka" w:val="Ing. Oleg Blaško_x000d__x000a_ředitel odboru"/>
    <w:docVar w:name="dms_podpisova_dolozka_funkce" w:val="ředitel odboru"/>
    <w:docVar w:name="dms_podpisova_dolozka_jmeno" w:val="Ing. Oleg Blaško"/>
    <w:docVar w:name="dms_PPASpravce" w:val=" "/>
    <w:docVar w:name="dms_prijaty_cj" w:val=" "/>
    <w:docVar w:name="dms_prijaty_ze_dne" w:val=" "/>
    <w:docVar w:name="dms_prilohy" w:val=" "/>
    <w:docVar w:name="dms_pripojene_dokumenty" w:val=" "/>
    <w:docVar w:name="dms_spisova_znacka" w:val="74VD15544/2018-11153"/>
    <w:docVar w:name="dms_spravce_jmeno" w:val="Bc. Petra Honsová"/>
    <w:docVar w:name="dms_spravce_mail" w:val="Petra.Honsova@mze.cz"/>
    <w:docVar w:name="dms_spravce_telefon" w:val="221811019"/>
    <w:docVar w:name="dms_statni_symbol" w:val="statni_symbol"/>
    <w:docVar w:name="dms_SZSSpravce" w:val=" "/>
    <w:docVar w:name="dms_text" w:val=" "/>
    <w:docVar w:name="dms_utvar_adresa" w:val="Těšnov 65/17, Nové Město, 110 00 Praha 1"/>
    <w:docVar w:name="dms_utvar_cislo" w:val="11150"/>
    <w:docVar w:name="dms_utvar_nazev" w:val="Odbor informačních a komunikačních technologií"/>
    <w:docVar w:name="dms_utvar_nazev_adresa" w:val="11150 - Odbor informačních a komunikačních technologií_x000d__x000a_Těšnov 65/17_x000d__x000a_Nové Město_x000d__x000a_110 00 Praha 1"/>
    <w:docVar w:name="dms_utvar_nazev_do_dopisu" w:val="Odbor informačních a komunikačních technologií"/>
    <w:docVar w:name="dms_vec" w:val="Prodloužení termínu dodání objednávky č. 4500135382 k PZ_PRAIS_II_2020_No588_SR_Uprava_Admin_nastroje_RVIN_2cast"/>
    <w:docVar w:name="dms_VNVSpravce" w:val=" "/>
    <w:docVar w:name="dms_zpracoval_jmeno" w:val="Bc. Petra Honsová"/>
    <w:docVar w:name="dms_zpracoval_mail" w:val="Petra.Honsova@mze.cz"/>
    <w:docVar w:name="dms_zpracoval_telefon" w:val="221811019"/>
  </w:docVars>
  <w:rsids>
    <w:rsidRoot w:val="00CE566B"/>
    <w:rsid w:val="000F08CD"/>
    <w:rsid w:val="003B3958"/>
    <w:rsid w:val="00725D52"/>
    <w:rsid w:val="00842524"/>
    <w:rsid w:val="00CE566B"/>
    <w:rsid w:val="00DE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2" type="connector" idref="#_x0000_s1035"/>
      </o:rules>
    </o:shapelayout>
  </w:shapeDefaults>
  <w:decimalSymbol w:val=","/>
  <w:listSeparator w:val=";"/>
  <w14:docId w14:val="6734BC25"/>
  <w15:docId w15:val="{3259ED4C-6E67-4D07-AF9B-46E9F48D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cs-CZ" w:eastAsia="ar-S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jc w:val="both"/>
    </w:pPr>
    <w:rPr>
      <w:rFonts w:ascii="Arial" w:eastAsia="Times New Roman" w:hAnsi="Arial" w:cs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seznamu1">
    <w:name w:val="Bez seznamu1"/>
    <w:basedOn w:val="Standardnpsmoodstavce"/>
    <w:semiHidden/>
    <w:unhideWhenUsed/>
  </w:style>
  <w:style w:type="character" w:customStyle="1" w:styleId="Bezseznamu10">
    <w:name w:val="Bez seznamu1_0"/>
    <w:basedOn w:val="Standardnpsmoodstavce"/>
    <w:semiHidden/>
    <w:unhideWhenUsed/>
  </w:style>
  <w:style w:type="character" w:customStyle="1" w:styleId="Bezseznamu100">
    <w:name w:val="Bez seznamu1_0_0"/>
    <w:basedOn w:val="Standardnpsmoodstavce"/>
    <w:semiHidden/>
    <w:unhideWhenUsed/>
  </w:style>
  <w:style w:type="character" w:customStyle="1" w:styleId="NoList1">
    <w:name w:val="No List1"/>
    <w:basedOn w:val="Standardnpsmoodstavce"/>
    <w:semiHidden/>
    <w:unhideWhenUsed/>
  </w:style>
  <w:style w:type="character" w:customStyle="1" w:styleId="NoList10">
    <w:name w:val="No List1_0"/>
    <w:basedOn w:val="Standardnpsmoodstavce"/>
    <w:semiHidden/>
    <w:unhideWhenUsed/>
  </w:style>
  <w:style w:type="character" w:customStyle="1" w:styleId="Bezseznamu1000">
    <w:name w:val="Bez seznamu1_0_0_0"/>
    <w:basedOn w:val="Standardnpsmoodstavce"/>
    <w:semiHidden/>
    <w:unhideWhenUsed/>
  </w:style>
  <w:style w:type="character" w:customStyle="1" w:styleId="Bezseznamu10000">
    <w:name w:val="Bez seznamu1_0_0_0_0"/>
    <w:basedOn w:val="Standardnpsmoodstavce"/>
    <w:semiHidden/>
    <w:unhideWhenUsed/>
  </w:style>
  <w:style w:type="character" w:customStyle="1" w:styleId="Bezseznamu100000">
    <w:name w:val="Bez seznamu1_0_0_0_0_0"/>
    <w:basedOn w:val="Standardnpsmoodstavce"/>
    <w:semiHidden/>
    <w:unhideWhenUsed/>
  </w:style>
  <w:style w:type="table" w:customStyle="1" w:styleId="NormalTable">
    <w:name w:val="Normal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basedOn w:val="Normal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List100">
    <w:name w:val="No List1_0_0"/>
    <w:semiHidden/>
    <w:rPr>
      <w:rFonts w:ascii="Times New Roman" w:eastAsia="Times New Roman" w:hAnsi="Times New Roman" w:cs="Times New Roman"/>
      <w:lang w:val="en-US" w:eastAsia="en-US"/>
    </w:rPr>
  </w:style>
  <w:style w:type="paragraph" w:styleId="Textbubliny">
    <w:name w:val="Balloon Text"/>
    <w:basedOn w:val="Normln"/>
    <w:semiHidden/>
    <w:unhideWhenUsed/>
    <w:rPr>
      <w:rFonts w:ascii="Tahoma" w:eastAsia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semiHidden/>
    <w:rPr>
      <w:rFonts w:ascii="Tahoma" w:eastAsia="Tahoma" w:hAnsi="Tahoma" w:cs="Tahoma"/>
      <w:sz w:val="16"/>
      <w:szCs w:val="16"/>
      <w:lang w:eastAsia="en-US"/>
    </w:rPr>
  </w:style>
  <w:style w:type="paragraph" w:styleId="Zhlav">
    <w:name w:val="head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paragraph" w:styleId="Zpat">
    <w:name w:val="footer"/>
    <w:basedOn w:val="Normln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Pr>
      <w:rFonts w:ascii="Times New Roman" w:eastAsia="Times New Roman" w:hAnsi="Times New Roman" w:cs="Times New Roman"/>
      <w:sz w:val="24"/>
      <w:szCs w:val="22"/>
      <w:lang w:eastAsia="en-US"/>
    </w:rPr>
  </w:style>
  <w:style w:type="table" w:customStyle="1" w:styleId="NormalTable0">
    <w:name w:val="NormalTable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_0"/>
    <w:basedOn w:val="NormalTabl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00">
    <w:name w:val="NormalTable_0_0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0">
    <w:name w:val="TableGrid_0_0"/>
    <w:basedOn w:val="NormalTable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">
    <w:name w:val="NormalTable_1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Grid_1"/>
    <w:basedOn w:val="NormalTabl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2">
    <w:name w:val="NormalTable_2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_2"/>
    <w:basedOn w:val="NormalTabl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3">
    <w:name w:val="NormalTable_3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name w:val="a"/>
    <w:basedOn w:val="NormalTabl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NormalTable10">
    <w:name w:val="NormalTable1"/>
    <w:semiHidden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CA9BA-0604-423C-AD75-18CFE385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407</Characters>
  <Application>Microsoft Office Word</Application>
  <DocSecurity>0</DocSecurity>
  <Lines>11</Lines>
  <Paragraphs>3</Paragraphs>
  <ScaleCrop>false</ScaleCrop>
  <Company>T - SOFT spol. s r.o.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ynková Dana</cp:lastModifiedBy>
  <cp:revision>2</cp:revision>
  <cp:lastPrinted>2015-05-22T08:25:00Z</cp:lastPrinted>
  <dcterms:created xsi:type="dcterms:W3CDTF">2021-05-31T14:27:00Z</dcterms:created>
  <dcterms:modified xsi:type="dcterms:W3CDTF">2021-05-31T14:27:00Z</dcterms:modified>
</cp:coreProperties>
</file>